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25B45934" w14:textId="77777777" w:rsidR="003D6144" w:rsidRDefault="00E67A7A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20A34215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658E645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22AD60D7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7068D7C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7A69D21D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B9B0CE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364B6FF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0713DD8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2025783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5882252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3D8527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6CDF638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50FA583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2F17CB2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3ED8F9A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24EE196B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5D51D59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77CEDA2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7EB5348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8ACB5E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4CAFB7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A1DE5F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80AFCA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88AA18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963873E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A482F2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E4534D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009283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2A58DFF6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168B050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6E4D0228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1B58BB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3612B1B4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06380AE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2F060DF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1652875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71FAAF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4EE97B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03EA3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E10F1B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0B1657F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3389D8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5E0124B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662AEB8" w14:textId="61626608" w:rsidR="00A97F59" w:rsidRPr="00E362E0" w:rsidRDefault="007252BE" w:rsidP="00A97F59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 </w:t>
                        </w:r>
                      </w:p>
                      <w:p w14:paraId="0A67D753" w14:textId="73A9606E" w:rsidR="00E362E0" w:rsidRPr="004E0615" w:rsidRDefault="00C3172E" w:rsidP="0037438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z pomoć geografskih karata u tvojem atlasu i topografskih karata na priloženoj Internet poveznici</w:t>
                        </w: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 imenuj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vode svojega zavičaja (tekućice i stajačice)</w:t>
                        </w:r>
                      </w:p>
                      <w:p w14:paraId="4819B78F" w14:textId="05D80E52" w:rsidR="00E362E0" w:rsidRPr="004E0615" w:rsidRDefault="00E67A7A" w:rsidP="00E362E0">
                        <w:pPr>
                          <w:pStyle w:val="Odlomakpopisa"/>
                          <w:rPr>
                            <w:rStyle w:val="Hiperveza"/>
                            <w:sz w:val="22"/>
                            <w:szCs w:val="22"/>
                          </w:rPr>
                        </w:pPr>
                        <w:hyperlink r:id="rId9" w:history="1">
                          <w:r w:rsidR="00E362E0" w:rsidRPr="004E0615">
                            <w:rPr>
                              <w:rStyle w:val="Hiperveza"/>
                              <w:sz w:val="22"/>
                              <w:szCs w:val="22"/>
                            </w:rPr>
                            <w:t>http://bit.ly/topkarte</w:t>
                          </w:r>
                        </w:hyperlink>
                      </w:p>
                      <w:p w14:paraId="43E54370" w14:textId="77777777" w:rsidR="00E362E0" w:rsidRPr="004E0615" w:rsidRDefault="00E362E0" w:rsidP="00E362E0">
                        <w:pPr>
                          <w:pStyle w:val="Odlomakpopisa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</w:p>
                      <w:p w14:paraId="31620322" w14:textId="2F7187D4" w:rsidR="00C3172E" w:rsidRPr="004E0615" w:rsidRDefault="00C3172E" w:rsidP="0037438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Razvrstaj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vode zavičaja u dvije kategorije </w:t>
                        </w:r>
                        <w:r w:rsidRPr="004E0615">
                          <w:rPr>
                            <w:rFonts w:ascii="Calibri" w:hAnsi="Calibri" w:cs="Calibri"/>
                            <w:i/>
                            <w:iCs/>
                            <w:sz w:val="22"/>
                            <w:szCs w:val="22"/>
                            <w:lang w:val="hr-HR"/>
                          </w:rPr>
                          <w:t>tekućice-stajačice.</w:t>
                        </w:r>
                        <w:r w:rsidR="004E0615"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potrijebi</w:t>
                        </w:r>
                        <w:r w:rsidR="004E0615"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tablic</w:t>
                        </w:r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</w:t>
                        </w:r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4E0615"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Tab</w:t>
                        </w:r>
                        <w:proofErr w:type="spellEnd"/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r w:rsidR="004E0615"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1. koja se nalazi u prilogu</w:t>
                        </w:r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.</w:t>
                        </w:r>
                      </w:p>
                      <w:p w14:paraId="435CF262" w14:textId="613A37D4" w:rsidR="00C3172E" w:rsidRPr="004E0615" w:rsidRDefault="00FF4987" w:rsidP="0037438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Odredi 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tekućicama slijev i porječje.</w:t>
                        </w:r>
                      </w:p>
                      <w:p w14:paraId="5ACC0DCC" w14:textId="64BC1706" w:rsidR="00FF4987" w:rsidRPr="004E0615" w:rsidRDefault="00332B03" w:rsidP="0037438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Uz pomoć mjerila </w:t>
                        </w: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odredi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udaljenost od tvoje škole do najveće tekućice tvojeg zavičaja.</w:t>
                        </w:r>
                      </w:p>
                      <w:p w14:paraId="4880015E" w14:textId="285A8FE1" w:rsidR="00E362E0" w:rsidRPr="004E0615" w:rsidRDefault="00E362E0" w:rsidP="00E362E0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Na sljedećoj Internet stranici (pod izbornikom Dnevni hidrološki izvještaj) </w:t>
                        </w: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prati </w:t>
                        </w:r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i </w:t>
                        </w:r>
                        <w:r w:rsid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bilježi 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svakodnevno kretanje vodostaja najveće tekućice tvojeg zavičaja sedam dana</w:t>
                        </w:r>
                      </w:p>
                      <w:p w14:paraId="31AF0BA9" w14:textId="24F8E75A" w:rsidR="00E362E0" w:rsidRPr="00E67A7A" w:rsidRDefault="00E67A7A" w:rsidP="00E67A7A">
                        <w:pPr>
                          <w:pStyle w:val="Odlomakpopisa"/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hyperlink r:id="rId10" w:history="1">
                          <w:r w:rsidR="00E362E0" w:rsidRPr="004E0615">
                            <w:rPr>
                              <w:rStyle w:val="Hiperveza"/>
                              <w:sz w:val="22"/>
                              <w:szCs w:val="22"/>
                            </w:rPr>
                            <w:t>https://hidro.dhz.hr/</w:t>
                          </w:r>
                        </w:hyperlink>
                      </w:p>
                      <w:p w14:paraId="49B81FDC" w14:textId="7BD895D0" w:rsidR="00E362E0" w:rsidRPr="004E0615" w:rsidRDefault="00E362E0" w:rsidP="0037438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Dnevne vrijednosti vodostaja</w:t>
                        </w: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 zapiši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u tablicu koju ćeš nacrtati u svoju bilježnicu.</w:t>
                        </w:r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r w:rsidR="00E67A7A"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>Upotrijebi</w:t>
                        </w:r>
                        <w:r w:rsidR="004E0615"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tablic</w:t>
                        </w:r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u</w:t>
                        </w:r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Tab</w:t>
                        </w:r>
                        <w:proofErr w:type="spellEnd"/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.</w:t>
                        </w:r>
                        <w:r w:rsidR="00E67A7A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</w:t>
                        </w:r>
                        <w:r w:rsid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2. koja se nalazi u prilogu.</w:t>
                        </w:r>
                      </w:p>
                      <w:p w14:paraId="7569D6A6" w14:textId="5A28B2ED" w:rsidR="00E362E0" w:rsidRPr="004E0615" w:rsidRDefault="00E362E0" w:rsidP="00374385">
                        <w:pPr>
                          <w:pStyle w:val="Odlomakpopisa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</w:pP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>Nakon sedam dana praćenja, na osnovu prikupljenih podataka</w:t>
                        </w:r>
                        <w:r w:rsidRPr="00E67A7A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hr-HR"/>
                          </w:rPr>
                          <w:t xml:space="preserve"> nacrtaj</w:t>
                        </w:r>
                        <w:r w:rsidRPr="004E0615">
                          <w:rPr>
                            <w:rFonts w:ascii="Calibri" w:hAnsi="Calibri" w:cs="Calibri"/>
                            <w:sz w:val="22"/>
                            <w:szCs w:val="22"/>
                            <w:lang w:val="hr-HR"/>
                          </w:rPr>
                          <w:t xml:space="preserve"> linijski dijagram kretanja vodostaja najveće tekućice tvojeg zavičaja.</w:t>
                        </w:r>
                      </w:p>
                      <w:p w14:paraId="009E0906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1D7781A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522766A5" w14:textId="7BD03C23" w:rsid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FE6679">
                          <w:rPr>
                            <w:rFonts w:ascii="Calibri" w:hAnsi="Calibri" w:cs="Calibri"/>
                            <w:lang w:val="hr-HR"/>
                          </w:rPr>
                          <w:t>82</w:t>
                        </w:r>
                        <w:r w:rsidR="00E67A7A">
                          <w:rPr>
                            <w:rFonts w:ascii="Calibri" w:hAnsi="Calibri" w:cs="Calibri"/>
                            <w:lang w:val="hr-HR"/>
                          </w:rPr>
                          <w:t xml:space="preserve">. – </w:t>
                        </w:r>
                        <w:r w:rsidR="00FE6679">
                          <w:rPr>
                            <w:rFonts w:ascii="Calibri" w:hAnsi="Calibri" w:cs="Calibri"/>
                            <w:lang w:val="hr-HR"/>
                          </w:rPr>
                          <w:t>84</w:t>
                        </w:r>
                        <w:r w:rsidR="00E67A7A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  <w:r w:rsidR="00FE6679">
                          <w:rPr>
                            <w:rFonts w:ascii="Calibri" w:hAnsi="Calibri" w:cs="Calibri"/>
                            <w:lang w:val="hr-HR"/>
                          </w:rPr>
                          <w:t>, 88.- 9</w:t>
                        </w:r>
                        <w:r w:rsidR="00C3172E">
                          <w:rPr>
                            <w:rFonts w:ascii="Calibri" w:hAnsi="Calibri" w:cs="Calibri"/>
                            <w:lang w:val="hr-HR"/>
                          </w:rPr>
                          <w:t>5</w:t>
                        </w:r>
                        <w:r w:rsidR="00FE6679">
                          <w:rPr>
                            <w:rFonts w:ascii="Calibri" w:hAnsi="Calibri" w:cs="Calibri"/>
                            <w:lang w:val="hr-HR"/>
                          </w:rPr>
                          <w:t>.</w:t>
                        </w:r>
                        <w:r w:rsidR="00E67A7A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7E9FFFC0" w14:textId="77777777" w:rsidR="00E67A7A" w:rsidRPr="003D6144" w:rsidRDefault="00E67A7A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2E6A3198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bookmarkStart w:id="0" w:name="_Hlk65732866"/>
                      <w:p w14:paraId="2E1E61A8" w14:textId="2E0F72A8" w:rsidR="00374385" w:rsidRDefault="00C54DB0" w:rsidP="00374385">
                        <w:pPr>
                          <w:rPr>
                            <w:rStyle w:val="Hiperveza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bit.ly/topkarte" </w:instrText>
                        </w:r>
                        <w:r>
                          <w:fldChar w:fldCharType="separate"/>
                        </w:r>
                        <w:r w:rsidR="00374385" w:rsidRPr="005634A1">
                          <w:rPr>
                            <w:rStyle w:val="Hiperveza"/>
                          </w:rPr>
                          <w:t>http://bit.ly/topkarte</w:t>
                        </w:r>
                        <w:r>
                          <w:rPr>
                            <w:rStyle w:val="Hiperveza"/>
                          </w:rPr>
                          <w:fldChar w:fldCharType="end"/>
                        </w:r>
                      </w:p>
                      <w:bookmarkStart w:id="1" w:name="_Hlk65732920"/>
                      <w:bookmarkEnd w:id="0"/>
                      <w:p w14:paraId="21AE6183" w14:textId="7364BD67" w:rsidR="00E362E0" w:rsidRDefault="00E362E0" w:rsidP="00374385">
                        <w:r>
                          <w:fldChar w:fldCharType="begin"/>
                        </w:r>
                        <w:r>
                          <w:instrText xml:space="preserve"> HYPERLINK "</w:instrText>
                        </w:r>
                        <w:r w:rsidRPr="00E362E0">
                          <w:instrText>https://hidro.dhz.hr/</w:instrText>
                        </w:r>
                        <w:r>
                          <w:instrText xml:space="preserve">" </w:instrText>
                        </w:r>
                        <w:r>
                          <w:fldChar w:fldCharType="separate"/>
                        </w:r>
                        <w:r w:rsidRPr="008855D0">
                          <w:rPr>
                            <w:rStyle w:val="Hiperveza"/>
                          </w:rPr>
                          <w:t>https://hidro.dhz.hr/</w:t>
                        </w:r>
                        <w:r>
                          <w:fldChar w:fldCharType="end"/>
                        </w:r>
                      </w:p>
                      <w:bookmarkEnd w:id="1"/>
                      <w:p w14:paraId="0BB1C2C2" w14:textId="77777777" w:rsidR="00E362E0" w:rsidRDefault="00E362E0" w:rsidP="00374385"/>
                      <w:p w14:paraId="2662F369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3D20BE0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2C2756A2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60D08C7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4D16A91D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796289CF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44DC6F4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322AE4F0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A8B5BA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2D642AE9" w14:textId="77777777" w:rsidR="00E17608" w:rsidRDefault="00E1760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VODA NA ZEMLJI</w:t>
                      </w:r>
                    </w:p>
                    <w:p w14:paraId="3B0B9B04" w14:textId="541B10E6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4746CC08" w14:textId="72F03F04" w:rsidR="006A784F" w:rsidRPr="00860D36" w:rsidRDefault="00E1760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Rijeka mog zavičaja</w:t>
                      </w:r>
                    </w:p>
                    <w:p w14:paraId="020E381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768B3E8B" w14:textId="504B12A5" w:rsidR="006A784F" w:rsidRPr="009B66D4" w:rsidRDefault="00E1760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kombinirani</w:t>
                      </w:r>
                    </w:p>
                    <w:p w14:paraId="56EB596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DD28F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1EA3A7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01D0EBF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6F9910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F3D0CF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427274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3D1B075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329DA5B4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3964A219" w14:textId="77777777" w:rsidR="00E67A7A" w:rsidRDefault="00E67A7A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  <w:p w14:paraId="74CB63DD" w14:textId="49897545" w:rsidR="006A784F" w:rsidRPr="00E67A7A" w:rsidRDefault="006A784F" w:rsidP="00E67A7A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ragi učenici</w:t>
                      </w:r>
                      <w:r w:rsidR="00E67A7A"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,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39C31710" w14:textId="3C94E7F1" w:rsidR="006A784F" w:rsidRDefault="006A784F" w:rsidP="00E67A7A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danas učimo nov</w:t>
                      </w:r>
                      <w:r w:rsidR="00904AC8"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e nastavne sadržaje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 u nastavnoj jedinici „</w:t>
                      </w:r>
                      <w:r w:rsidR="00E17608"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Rijeka mog zavičaja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 xml:space="preserve">“. </w:t>
                      </w:r>
                    </w:p>
                    <w:p w14:paraId="3792E610" w14:textId="77777777" w:rsidR="00E67A7A" w:rsidRPr="00E67A7A" w:rsidRDefault="00E67A7A" w:rsidP="00E67A7A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0C588B5F" w14:textId="77777777" w:rsidR="006A784F" w:rsidRPr="00E67A7A" w:rsidRDefault="006A784F" w:rsidP="00E67A7A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  <w:t>Trebamo ostvariti sljedeće ishode učenja:</w:t>
                      </w:r>
                    </w:p>
                    <w:p w14:paraId="4495EA2C" w14:textId="77777777" w:rsidR="00A97F59" w:rsidRPr="00E67A7A" w:rsidRDefault="00A97F59" w:rsidP="00E67A7A">
                      <w:pPr>
                        <w:spacing w:after="0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E67A7A">
                        <w:rPr>
                          <w:rFonts w:ascii="Calibri" w:eastAsia="Calibri" w:hAnsi="Calibri" w:cs="Calibri"/>
                          <w:b/>
                          <w:color w:val="C00000"/>
                          <w:sz w:val="22"/>
                          <w:szCs w:val="22"/>
                        </w:rPr>
                        <w:t>GEO OŠ C.5.2</w:t>
                      </w:r>
                      <w:r w:rsidRPr="00E67A7A">
                        <w:rPr>
                          <w:rFonts w:ascii="Calibri" w:eastAsia="Calibri" w:hAnsi="Calibri" w:cs="Calibri"/>
                          <w:color w:val="C00000"/>
                          <w:sz w:val="22"/>
                          <w:szCs w:val="22"/>
                        </w:rPr>
                        <w:t>.</w:t>
                      </w:r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pisuje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snovna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ažnost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kopnenih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voda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Zemlji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Hrvatskoj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podržava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njihovo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održivo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iskorištavanje</w:t>
                      </w:r>
                      <w:proofErr w:type="spellEnd"/>
                      <w:r w:rsidRPr="00E67A7A">
                        <w:rPr>
                          <w:rFonts w:ascii="Calibri" w:eastAsia="Calibri" w:hAnsi="Calibri" w:cs="Calibri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Pr="00E67A7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653703AE" w14:textId="2B62B6F1" w:rsidR="006A784F" w:rsidRPr="00E67A7A" w:rsidRDefault="00A97F59" w:rsidP="00E67A7A">
                      <w:pPr>
                        <w:pStyle w:val="Odlomakpopisa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istražuj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obilježja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dijela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lokaln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>tekućic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BC15EB" w14:textId="6FBB5D39" w:rsidR="006A784F" w:rsidRPr="00E67A7A" w:rsidRDefault="006A784F" w:rsidP="00E67A7A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</w:p>
                    <w:p w14:paraId="7EF40698" w14:textId="77777777" w:rsidR="00A97F59" w:rsidRPr="00E67A7A" w:rsidRDefault="00A97F59" w:rsidP="00E67A7A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E67A7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67A7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3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osobn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tencijal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E67A7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01F455A3" w14:textId="5266B70E" w:rsidR="00A97F59" w:rsidRPr="00E67A7A" w:rsidRDefault="00A97F59" w:rsidP="00E67A7A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E67A7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67A7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4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 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vija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dn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ik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Pr="00E67A7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BD99E82" w14:textId="77777777" w:rsidR="00A97F59" w:rsidRPr="00E67A7A" w:rsidRDefault="00A97F59" w:rsidP="00E67A7A">
                      <w:pPr>
                        <w:spacing w:after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E67A7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67A7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2. 2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očava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a u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rodi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stoji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đudjelovanj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đuovisnost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  </w:t>
                      </w:r>
                      <w:r w:rsidRPr="00E67A7A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2749C754" w14:textId="56A29E5F" w:rsidR="00A97F59" w:rsidRPr="00E67A7A" w:rsidRDefault="00A97F59" w:rsidP="00E67A7A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  <w:lang w:val="hr-HR"/>
                        </w:rPr>
                      </w:pPr>
                      <w:proofErr w:type="spellStart"/>
                      <w:r w:rsidRPr="00E67A7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 2.2.</w:t>
                      </w:r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z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iteljevu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moć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i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mostalno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jelotvorno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odi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jednostavno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traživanj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formacija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igitalnome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okružju</w:t>
                      </w:r>
                      <w:proofErr w:type="spellEnd"/>
                      <w:r w:rsidRPr="00E67A7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0A1BD5F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7EAE006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8A0F90E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27F74B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EAE4AA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F72DA42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42BFDE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36B85E49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A05E86A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2FB218CE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4EAAE0D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4A4D97E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1A240363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518F561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02E6B0D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671BAF1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2CEDA0A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248F6350" w14:textId="77777777" w:rsidR="003D6144" w:rsidRDefault="003D6144">
          <w:pPr>
            <w:rPr>
              <w:lang w:val="hr-HR"/>
            </w:rPr>
          </w:pPr>
        </w:p>
        <w:p w14:paraId="2BE1B7F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F64FF4F" w14:textId="7DD73C65" w:rsidR="00AA0AD4" w:rsidRDefault="003E30BD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Prilog</w:t>
      </w:r>
      <w:proofErr w:type="spellEnd"/>
    </w:p>
    <w:p w14:paraId="4534F710" w14:textId="77777777" w:rsidR="004E0615" w:rsidRDefault="004E0615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</w:p>
    <w:p w14:paraId="45F5086B" w14:textId="019AB69A" w:rsidR="003E30BD" w:rsidRPr="004E0615" w:rsidRDefault="004E0615" w:rsidP="00AA0AD4">
      <w:pPr>
        <w:rPr>
          <w:rFonts w:ascii="Arial" w:eastAsia="Calibri" w:hAnsi="Arial" w:cs="Arial"/>
          <w:bCs/>
          <w:sz w:val="24"/>
          <w:szCs w:val="24"/>
        </w:rPr>
      </w:pPr>
      <w:r w:rsidRPr="004E0615">
        <w:rPr>
          <w:rFonts w:ascii="Arial" w:eastAsia="Calibri" w:hAnsi="Arial" w:cs="Arial"/>
          <w:bCs/>
          <w:sz w:val="24"/>
          <w:szCs w:val="24"/>
        </w:rPr>
        <w:t>Tab.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E30BD" w14:paraId="3A086322" w14:textId="77777777" w:rsidTr="003E30BD">
        <w:tc>
          <w:tcPr>
            <w:tcW w:w="4644" w:type="dxa"/>
          </w:tcPr>
          <w:p w14:paraId="0DAA49F5" w14:textId="44F3B9DA" w:rsidR="003E30BD" w:rsidRPr="003E30BD" w:rsidRDefault="003E30BD" w:rsidP="003E30BD">
            <w:pPr>
              <w:jc w:val="center"/>
              <w:rPr>
                <w:sz w:val="28"/>
                <w:szCs w:val="28"/>
                <w:lang w:val="hr-HR"/>
              </w:rPr>
            </w:pPr>
            <w:r w:rsidRPr="003E30BD">
              <w:rPr>
                <w:sz w:val="28"/>
                <w:szCs w:val="28"/>
                <w:lang w:val="hr-HR"/>
              </w:rPr>
              <w:t>Tekućice</w:t>
            </w:r>
          </w:p>
        </w:tc>
        <w:tc>
          <w:tcPr>
            <w:tcW w:w="4644" w:type="dxa"/>
          </w:tcPr>
          <w:p w14:paraId="58E3E656" w14:textId="17479FAC" w:rsidR="003E30BD" w:rsidRPr="003E30BD" w:rsidRDefault="003E30BD" w:rsidP="003E30BD">
            <w:pPr>
              <w:jc w:val="center"/>
              <w:rPr>
                <w:sz w:val="28"/>
                <w:szCs w:val="28"/>
                <w:lang w:val="hr-HR"/>
              </w:rPr>
            </w:pPr>
            <w:r w:rsidRPr="003E30BD">
              <w:rPr>
                <w:sz w:val="28"/>
                <w:szCs w:val="28"/>
                <w:lang w:val="hr-HR"/>
              </w:rPr>
              <w:t>Stajačice</w:t>
            </w:r>
          </w:p>
        </w:tc>
      </w:tr>
      <w:tr w:rsidR="003E30BD" w14:paraId="73FEAC3F" w14:textId="77777777" w:rsidTr="003E30BD">
        <w:tc>
          <w:tcPr>
            <w:tcW w:w="4644" w:type="dxa"/>
          </w:tcPr>
          <w:p w14:paraId="6ECFECC9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4644" w:type="dxa"/>
          </w:tcPr>
          <w:p w14:paraId="39BBC844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3E30BD" w14:paraId="2D2FBF07" w14:textId="77777777" w:rsidTr="003E30BD">
        <w:tc>
          <w:tcPr>
            <w:tcW w:w="4644" w:type="dxa"/>
          </w:tcPr>
          <w:p w14:paraId="0C22DB09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4644" w:type="dxa"/>
          </w:tcPr>
          <w:p w14:paraId="30399C59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3E30BD" w14:paraId="216D0996" w14:textId="77777777" w:rsidTr="003E30BD">
        <w:tc>
          <w:tcPr>
            <w:tcW w:w="4644" w:type="dxa"/>
          </w:tcPr>
          <w:p w14:paraId="1BC027F7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4644" w:type="dxa"/>
          </w:tcPr>
          <w:p w14:paraId="35C9FFF4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3E30BD" w14:paraId="64B74C88" w14:textId="77777777" w:rsidTr="003E30BD">
        <w:tc>
          <w:tcPr>
            <w:tcW w:w="4644" w:type="dxa"/>
          </w:tcPr>
          <w:p w14:paraId="6F158014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4644" w:type="dxa"/>
          </w:tcPr>
          <w:p w14:paraId="26DF6F23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3E30BD" w14:paraId="1269916E" w14:textId="77777777" w:rsidTr="003E30BD">
        <w:tc>
          <w:tcPr>
            <w:tcW w:w="4644" w:type="dxa"/>
          </w:tcPr>
          <w:p w14:paraId="66FFEDCC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4644" w:type="dxa"/>
          </w:tcPr>
          <w:p w14:paraId="035296A3" w14:textId="77777777" w:rsidR="003E30BD" w:rsidRPr="003E30BD" w:rsidRDefault="003E30BD" w:rsidP="00AA0AD4">
            <w:pPr>
              <w:rPr>
                <w:sz w:val="28"/>
                <w:szCs w:val="28"/>
                <w:lang w:val="hr-HR"/>
              </w:rPr>
            </w:pPr>
          </w:p>
        </w:tc>
      </w:tr>
    </w:tbl>
    <w:p w14:paraId="64F8A4DB" w14:textId="463AA421" w:rsidR="003E30BD" w:rsidRDefault="003E30BD" w:rsidP="00AA0AD4">
      <w:pPr>
        <w:rPr>
          <w:lang w:val="hr-HR"/>
        </w:rPr>
      </w:pPr>
    </w:p>
    <w:p w14:paraId="52B74FDE" w14:textId="63A1B5D0" w:rsidR="004E0615" w:rsidRPr="004E0615" w:rsidRDefault="004E0615" w:rsidP="00AA0AD4">
      <w:pPr>
        <w:rPr>
          <w:rFonts w:ascii="Arial" w:hAnsi="Arial" w:cs="Arial"/>
          <w:sz w:val="24"/>
          <w:szCs w:val="24"/>
          <w:lang w:val="hr-HR"/>
        </w:rPr>
      </w:pPr>
      <w:r w:rsidRPr="004E0615">
        <w:rPr>
          <w:rFonts w:ascii="Arial" w:hAnsi="Arial" w:cs="Arial"/>
          <w:sz w:val="24"/>
          <w:szCs w:val="24"/>
          <w:lang w:val="hr-HR"/>
        </w:rPr>
        <w:t>Tab.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55"/>
        <w:gridCol w:w="3265"/>
      </w:tblGrid>
      <w:tr w:rsidR="004E0615" w14:paraId="3E588889" w14:textId="77777777" w:rsidTr="004E0615">
        <w:tc>
          <w:tcPr>
            <w:tcW w:w="6120" w:type="dxa"/>
            <w:gridSpan w:val="2"/>
          </w:tcPr>
          <w:p w14:paraId="241B1745" w14:textId="11BE4B97" w:rsidR="004E0615" w:rsidRDefault="004E0615" w:rsidP="004E0615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rijeka- </w:t>
            </w:r>
          </w:p>
        </w:tc>
      </w:tr>
      <w:tr w:rsidR="004E0615" w14:paraId="0260A4B0" w14:textId="77777777" w:rsidTr="004E0615">
        <w:tc>
          <w:tcPr>
            <w:tcW w:w="2855" w:type="dxa"/>
          </w:tcPr>
          <w:p w14:paraId="70E73D71" w14:textId="7347DA24" w:rsidR="004E0615" w:rsidRDefault="004E0615" w:rsidP="004E0615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3265" w:type="dxa"/>
          </w:tcPr>
          <w:p w14:paraId="38B13C3C" w14:textId="5A7499BC" w:rsidR="004E0615" w:rsidRPr="004E0615" w:rsidRDefault="004E0615" w:rsidP="004E0615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</w:t>
            </w:r>
            <w:r w:rsidRPr="004E0615">
              <w:rPr>
                <w:sz w:val="28"/>
                <w:szCs w:val="28"/>
                <w:lang w:val="hr-HR"/>
              </w:rPr>
              <w:t>odostaj u cm</w:t>
            </w:r>
          </w:p>
        </w:tc>
      </w:tr>
      <w:tr w:rsidR="004E0615" w14:paraId="136D3FA1" w14:textId="77777777" w:rsidTr="004E0615">
        <w:tc>
          <w:tcPr>
            <w:tcW w:w="2855" w:type="dxa"/>
          </w:tcPr>
          <w:p w14:paraId="4611127B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59FB2953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4E0615" w14:paraId="038D2394" w14:textId="77777777" w:rsidTr="004E0615">
        <w:tc>
          <w:tcPr>
            <w:tcW w:w="2855" w:type="dxa"/>
          </w:tcPr>
          <w:p w14:paraId="283AD532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58D1CC08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4E0615" w14:paraId="559FA157" w14:textId="77777777" w:rsidTr="004E0615">
        <w:tc>
          <w:tcPr>
            <w:tcW w:w="2855" w:type="dxa"/>
          </w:tcPr>
          <w:p w14:paraId="63ABD2CC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3F450362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4E0615" w14:paraId="685A683D" w14:textId="77777777" w:rsidTr="004E0615">
        <w:tc>
          <w:tcPr>
            <w:tcW w:w="2855" w:type="dxa"/>
          </w:tcPr>
          <w:p w14:paraId="37DBE527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7E38E948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4E0615" w14:paraId="66738548" w14:textId="77777777" w:rsidTr="004E0615">
        <w:tc>
          <w:tcPr>
            <w:tcW w:w="2855" w:type="dxa"/>
          </w:tcPr>
          <w:p w14:paraId="474346A8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7E8F9C7E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4E0615" w14:paraId="4A1A6401" w14:textId="77777777" w:rsidTr="004E0615">
        <w:tc>
          <w:tcPr>
            <w:tcW w:w="2855" w:type="dxa"/>
          </w:tcPr>
          <w:p w14:paraId="73E6F1C0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6E017CB7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  <w:tr w:rsidR="004E0615" w14:paraId="03374119" w14:textId="77777777" w:rsidTr="004E0615">
        <w:tc>
          <w:tcPr>
            <w:tcW w:w="2855" w:type="dxa"/>
          </w:tcPr>
          <w:p w14:paraId="7CD92101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265" w:type="dxa"/>
          </w:tcPr>
          <w:p w14:paraId="21603753" w14:textId="77777777" w:rsidR="004E0615" w:rsidRPr="004E0615" w:rsidRDefault="004E0615" w:rsidP="00AA0AD4">
            <w:pPr>
              <w:rPr>
                <w:sz w:val="28"/>
                <w:szCs w:val="28"/>
                <w:lang w:val="hr-HR"/>
              </w:rPr>
            </w:pPr>
          </w:p>
        </w:tc>
      </w:tr>
    </w:tbl>
    <w:p w14:paraId="221ADB02" w14:textId="77777777" w:rsidR="003E30BD" w:rsidRPr="00544E37" w:rsidRDefault="003E30BD" w:rsidP="00AA0AD4">
      <w:pPr>
        <w:rPr>
          <w:lang w:val="hr-HR"/>
        </w:rPr>
      </w:pPr>
    </w:p>
    <w:sectPr w:rsidR="003E30BD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989BE" w14:textId="77777777" w:rsidR="00C54DB0" w:rsidRDefault="00C54DB0" w:rsidP="008D561B">
      <w:pPr>
        <w:spacing w:after="0" w:line="240" w:lineRule="auto"/>
      </w:pPr>
      <w:r>
        <w:separator/>
      </w:r>
    </w:p>
  </w:endnote>
  <w:endnote w:type="continuationSeparator" w:id="0">
    <w:p w14:paraId="283BCC83" w14:textId="77777777" w:rsidR="00C54DB0" w:rsidRDefault="00C54DB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7670A" w14:textId="77777777" w:rsidR="00C54DB0" w:rsidRDefault="00C54DB0" w:rsidP="008D561B">
      <w:pPr>
        <w:spacing w:after="0" w:line="240" w:lineRule="auto"/>
      </w:pPr>
      <w:r>
        <w:separator/>
      </w:r>
    </w:p>
  </w:footnote>
  <w:footnote w:type="continuationSeparator" w:id="0">
    <w:p w14:paraId="22B031FA" w14:textId="77777777" w:rsidR="00C54DB0" w:rsidRDefault="00C54DB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60BC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084967F6" wp14:editId="03260B5B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B6760"/>
    <w:multiLevelType w:val="hybridMultilevel"/>
    <w:tmpl w:val="39223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529"/>
    <w:multiLevelType w:val="hybridMultilevel"/>
    <w:tmpl w:val="293EB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793D"/>
    <w:multiLevelType w:val="hybridMultilevel"/>
    <w:tmpl w:val="DCB6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7A12"/>
    <w:multiLevelType w:val="hybridMultilevel"/>
    <w:tmpl w:val="CB6206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2B03"/>
    <w:rsid w:val="00337CE6"/>
    <w:rsid w:val="00357EA5"/>
    <w:rsid w:val="00374385"/>
    <w:rsid w:val="00376AC1"/>
    <w:rsid w:val="00387D7F"/>
    <w:rsid w:val="003916C0"/>
    <w:rsid w:val="003A6481"/>
    <w:rsid w:val="003B6685"/>
    <w:rsid w:val="003C59BE"/>
    <w:rsid w:val="003D6144"/>
    <w:rsid w:val="003E30BD"/>
    <w:rsid w:val="004201E3"/>
    <w:rsid w:val="0042492E"/>
    <w:rsid w:val="0045043B"/>
    <w:rsid w:val="004E0615"/>
    <w:rsid w:val="004E52B6"/>
    <w:rsid w:val="00500810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97F59"/>
    <w:rsid w:val="00AA0AD4"/>
    <w:rsid w:val="00B07643"/>
    <w:rsid w:val="00B83E07"/>
    <w:rsid w:val="00BA5CEE"/>
    <w:rsid w:val="00BF2361"/>
    <w:rsid w:val="00C22D28"/>
    <w:rsid w:val="00C3172E"/>
    <w:rsid w:val="00C54DB0"/>
    <w:rsid w:val="00D37A4E"/>
    <w:rsid w:val="00D72ECB"/>
    <w:rsid w:val="00D77953"/>
    <w:rsid w:val="00D77E61"/>
    <w:rsid w:val="00DD38F2"/>
    <w:rsid w:val="00E17608"/>
    <w:rsid w:val="00E22573"/>
    <w:rsid w:val="00E24E11"/>
    <w:rsid w:val="00E362E0"/>
    <w:rsid w:val="00E4044D"/>
    <w:rsid w:val="00E67A7A"/>
    <w:rsid w:val="00E926D0"/>
    <w:rsid w:val="00FC3F9E"/>
    <w:rsid w:val="00FE3573"/>
    <w:rsid w:val="00FE40C4"/>
    <w:rsid w:val="00FE6679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27574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E0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62E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3E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idro.dhz.hr/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topkar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10</cp:revision>
  <dcterms:created xsi:type="dcterms:W3CDTF">2021-03-03T13:10:00Z</dcterms:created>
  <dcterms:modified xsi:type="dcterms:W3CDTF">2021-03-04T08:57:00Z</dcterms:modified>
</cp:coreProperties>
</file>